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B0D0C7C" w:rsidR="00DF4FD8" w:rsidRPr="002E58E1" w:rsidRDefault="00346B6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84F654" w:rsidR="00150E46" w:rsidRPr="00012AA2" w:rsidRDefault="00346B6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F419C7" w:rsidR="00150E46" w:rsidRPr="00927C1B" w:rsidRDefault="00346B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5D1362" w:rsidR="00150E46" w:rsidRPr="00927C1B" w:rsidRDefault="00346B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9B1BB7" w:rsidR="00150E46" w:rsidRPr="00927C1B" w:rsidRDefault="00346B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87F471" w:rsidR="00150E46" w:rsidRPr="00927C1B" w:rsidRDefault="00346B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7622D9" w:rsidR="00150E46" w:rsidRPr="00927C1B" w:rsidRDefault="00346B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2867E1" w:rsidR="00150E46" w:rsidRPr="00927C1B" w:rsidRDefault="00346B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FE43EF" w:rsidR="00150E46" w:rsidRPr="00927C1B" w:rsidRDefault="00346B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A4CB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2D96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F1D0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DF9C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8A36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65E2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5CA707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368FB3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C3304A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5DA4C3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ACEA4B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7BB84C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62BE06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564898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677597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393613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128635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A15D45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34FA3C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338CFC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28E212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9CCA04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180F95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2150D4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083FF0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1987B4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64714D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B2574E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DA7417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1B71C1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2F8E50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C7A968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6A1331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427D96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3E841D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EEE9DF6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7F19090" w:rsidR="00324982" w:rsidRPr="004B120E" w:rsidRDefault="00346B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943C8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877FD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E48F7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03B96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91ADC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46B6E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54 Calendar</dc:title>
  <dc:subject>Free printable August 2054 Calendar</dc:subject>
  <dc:creator>General Blue Corporation</dc:creator>
  <keywords>August 2054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